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D8" w:rsidRPr="007A6431" w:rsidRDefault="008977A2" w:rsidP="007A6431">
      <w:pPr>
        <w:jc w:val="center"/>
        <w:rPr>
          <w:b/>
          <w:sz w:val="28"/>
        </w:rPr>
      </w:pPr>
      <w:bookmarkStart w:id="0" w:name="_GoBack"/>
      <w:bookmarkEnd w:id="0"/>
      <w:r w:rsidRPr="007A6431">
        <w:rPr>
          <w:b/>
          <w:sz w:val="28"/>
        </w:rPr>
        <w:t>Formularz Konkursowy</w:t>
      </w:r>
    </w:p>
    <w:p w:rsidR="008977A2" w:rsidRPr="007A6431" w:rsidRDefault="008977A2" w:rsidP="007A6431">
      <w:pPr>
        <w:jc w:val="center"/>
        <w:rPr>
          <w:b/>
          <w:sz w:val="28"/>
        </w:rPr>
      </w:pPr>
      <w:r w:rsidRPr="007A6431">
        <w:rPr>
          <w:b/>
          <w:sz w:val="28"/>
        </w:rPr>
        <w:t>„Koneckiej Glorietty”</w:t>
      </w:r>
    </w:p>
    <w:p w:rsidR="008977A2" w:rsidRDefault="008977A2" w:rsidP="008977A2">
      <w:pPr>
        <w:pStyle w:val="Akapitzlist"/>
        <w:numPr>
          <w:ilvl w:val="0"/>
          <w:numId w:val="1"/>
        </w:numPr>
      </w:pPr>
      <w:r>
        <w:t>Zgłaszam kandydaturę</w:t>
      </w:r>
    </w:p>
    <w:p w:rsidR="008977A2" w:rsidRDefault="008977A2" w:rsidP="008977A2">
      <w:pPr>
        <w:pStyle w:val="Akapitzlist"/>
      </w:pPr>
      <w:r>
        <w:t>(imię i nazwisko, nazwa instytucji, organizacji, stowarzyszenia)</w:t>
      </w:r>
    </w:p>
    <w:p w:rsidR="008977A2" w:rsidRDefault="008977A2" w:rsidP="008977A2">
      <w:pPr>
        <w:pStyle w:val="Akapitzlist"/>
      </w:pPr>
    </w:p>
    <w:p w:rsidR="008977A2" w:rsidRDefault="008977A2" w:rsidP="008977A2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8977A2" w:rsidRDefault="008977A2" w:rsidP="008977A2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7A6431" w:rsidRDefault="007A6431" w:rsidP="008977A2">
      <w:pPr>
        <w:pStyle w:val="Akapitzlist"/>
      </w:pPr>
    </w:p>
    <w:p w:rsidR="007A6431" w:rsidRDefault="007A6431" w:rsidP="008977A2">
      <w:pPr>
        <w:pStyle w:val="Akapitzlist"/>
      </w:pPr>
      <w:r>
        <w:t>w kategorii</w:t>
      </w:r>
    </w:p>
    <w:p w:rsidR="007A6431" w:rsidRDefault="007A6431" w:rsidP="008977A2">
      <w:pPr>
        <w:pStyle w:val="Akapitzlist"/>
      </w:pPr>
    </w:p>
    <w:p w:rsidR="007A6431" w:rsidRDefault="007A6431" w:rsidP="007A6431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7A6431" w:rsidRDefault="007A6431" w:rsidP="008977A2">
      <w:pPr>
        <w:pStyle w:val="Akapitzlist"/>
      </w:pPr>
    </w:p>
    <w:p w:rsidR="008977A2" w:rsidRDefault="008977A2" w:rsidP="008977A2">
      <w:pPr>
        <w:pStyle w:val="Akapitzlist"/>
      </w:pPr>
    </w:p>
    <w:p w:rsidR="008977A2" w:rsidRDefault="008977A2" w:rsidP="008977A2">
      <w:pPr>
        <w:pStyle w:val="Akapitzlist"/>
        <w:numPr>
          <w:ilvl w:val="0"/>
          <w:numId w:val="1"/>
        </w:numPr>
      </w:pPr>
      <w:r>
        <w:t>Miejsce pracy lub prowadzonej działalności:</w:t>
      </w:r>
    </w:p>
    <w:p w:rsidR="008977A2" w:rsidRDefault="008977A2" w:rsidP="008977A2">
      <w:pPr>
        <w:pStyle w:val="Akapitzlist"/>
      </w:pPr>
      <w:r>
        <w:t>(nazwa, adres, tel. fax.)</w:t>
      </w:r>
    </w:p>
    <w:p w:rsidR="008977A2" w:rsidRDefault="008977A2" w:rsidP="008977A2">
      <w:pPr>
        <w:pStyle w:val="Akapitzlist"/>
      </w:pPr>
    </w:p>
    <w:p w:rsidR="008977A2" w:rsidRDefault="008977A2" w:rsidP="008977A2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8977A2" w:rsidRDefault="008977A2" w:rsidP="008977A2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8977A2" w:rsidRDefault="008977A2" w:rsidP="008977A2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8977A2" w:rsidRDefault="008977A2" w:rsidP="008977A2">
      <w:pPr>
        <w:pStyle w:val="Akapitzlist"/>
      </w:pPr>
    </w:p>
    <w:p w:rsidR="008977A2" w:rsidRDefault="008977A2" w:rsidP="008977A2">
      <w:pPr>
        <w:pStyle w:val="Akapitzlist"/>
        <w:numPr>
          <w:ilvl w:val="0"/>
          <w:numId w:val="1"/>
        </w:numPr>
      </w:pPr>
      <w:r>
        <w:t>Charakterystyka działalności kandydata:</w:t>
      </w:r>
    </w:p>
    <w:p w:rsidR="008977A2" w:rsidRDefault="008977A2" w:rsidP="008977A2">
      <w:pPr>
        <w:pStyle w:val="Akapitzlist"/>
      </w:pPr>
    </w:p>
    <w:p w:rsidR="008977A2" w:rsidRDefault="008977A2" w:rsidP="008977A2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8977A2" w:rsidRDefault="008977A2" w:rsidP="008977A2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8977A2" w:rsidRDefault="008977A2" w:rsidP="008977A2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8977A2" w:rsidRDefault="008977A2" w:rsidP="008977A2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8977A2" w:rsidRDefault="008977A2" w:rsidP="008977A2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8977A2" w:rsidRDefault="008977A2" w:rsidP="008977A2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8977A2" w:rsidRDefault="008977A2" w:rsidP="002505EB">
      <w:pPr>
        <w:pStyle w:val="Akapitzlist"/>
      </w:pPr>
      <w:r>
        <w:t>……………………………………………………………</w:t>
      </w:r>
      <w:r w:rsidR="002505EB">
        <w:t>……………………………………………………………………………….</w:t>
      </w:r>
    </w:p>
    <w:p w:rsidR="002505EB" w:rsidRDefault="002505EB" w:rsidP="002505EB">
      <w:pPr>
        <w:pStyle w:val="Akapitzlist"/>
      </w:pPr>
    </w:p>
    <w:p w:rsidR="008977A2" w:rsidRDefault="008977A2" w:rsidP="008977A2">
      <w:pPr>
        <w:pStyle w:val="Akapitzlist"/>
        <w:numPr>
          <w:ilvl w:val="0"/>
          <w:numId w:val="1"/>
        </w:numPr>
      </w:pPr>
      <w:r>
        <w:t xml:space="preserve">Uzasadnienie zgłoszenia wniosku: </w:t>
      </w:r>
    </w:p>
    <w:p w:rsidR="008977A2" w:rsidRDefault="008977A2" w:rsidP="008977A2">
      <w:pPr>
        <w:pStyle w:val="Akapitzlist"/>
      </w:pPr>
      <w:r w:rsidRPr="008977A2">
        <w:t>…………………………………………………………………………………………………………………………………………….</w:t>
      </w:r>
    </w:p>
    <w:p w:rsidR="007A6431" w:rsidRDefault="007A6431" w:rsidP="007A6431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7A6431" w:rsidRDefault="007A6431" w:rsidP="007A6431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7A6431" w:rsidRDefault="007A6431" w:rsidP="007A6431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7A6431" w:rsidRDefault="007A6431" w:rsidP="007A6431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7A6431" w:rsidRDefault="007A6431" w:rsidP="007A6431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7A6431" w:rsidRDefault="007A6431" w:rsidP="007A6431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7A6431" w:rsidRDefault="007A6431" w:rsidP="007A6431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2505EB" w:rsidRDefault="002505EB" w:rsidP="002505EB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2505EB" w:rsidRDefault="002505EB" w:rsidP="002505EB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2505EB" w:rsidRDefault="002505EB" w:rsidP="002505EB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2505EB" w:rsidRDefault="002505EB" w:rsidP="002505EB">
      <w:pPr>
        <w:pStyle w:val="Akapitzlist"/>
      </w:pPr>
    </w:p>
    <w:p w:rsidR="007A6431" w:rsidRDefault="007A6431" w:rsidP="007A6431">
      <w:pPr>
        <w:pStyle w:val="Akapitzlist"/>
        <w:numPr>
          <w:ilvl w:val="0"/>
          <w:numId w:val="1"/>
        </w:numPr>
      </w:pPr>
      <w:r>
        <w:lastRenderedPageBreak/>
        <w:t>Dane zgłaszającego:</w:t>
      </w:r>
    </w:p>
    <w:p w:rsidR="007A6431" w:rsidRDefault="007A6431" w:rsidP="007A6431">
      <w:pPr>
        <w:pStyle w:val="Akapitzlist"/>
      </w:pPr>
      <w:r>
        <w:t>(imię, nazwisko, miejsce pracy – działalności organizacji, stowarzyszenia)</w:t>
      </w:r>
    </w:p>
    <w:p w:rsidR="007A6431" w:rsidRDefault="007A6431" w:rsidP="007A6431">
      <w:pPr>
        <w:pStyle w:val="Akapitzlist"/>
      </w:pPr>
    </w:p>
    <w:p w:rsidR="007A6431" w:rsidRDefault="007A6431" w:rsidP="007A6431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7A6431" w:rsidRDefault="007A6431" w:rsidP="007A6431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7A6431" w:rsidRDefault="007A6431" w:rsidP="007A6431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:rsidR="007A6431" w:rsidRDefault="007A6431" w:rsidP="007A6431">
      <w:pPr>
        <w:pStyle w:val="Akapitzlist"/>
      </w:pPr>
    </w:p>
    <w:p w:rsidR="007A6431" w:rsidRDefault="007A6431" w:rsidP="007A6431">
      <w:pPr>
        <w:pStyle w:val="Akapitzlist"/>
      </w:pPr>
    </w:p>
    <w:p w:rsidR="007A6431" w:rsidRDefault="007A6431" w:rsidP="007A6431">
      <w:pPr>
        <w:pStyle w:val="Akapitzlist"/>
      </w:pPr>
    </w:p>
    <w:p w:rsidR="007A6431" w:rsidRDefault="007A6431" w:rsidP="007A6431">
      <w:pPr>
        <w:ind w:left="4248" w:firstLine="708"/>
      </w:pPr>
      <w:r>
        <w:t xml:space="preserve">         ……….…………………………………………………</w:t>
      </w:r>
    </w:p>
    <w:p w:rsidR="008977A2" w:rsidRDefault="007A6431" w:rsidP="007A6431">
      <w:pPr>
        <w:ind w:left="4956"/>
      </w:pPr>
      <w:r>
        <w:t xml:space="preserve">      (miejscowość, data, podpis Zgłaszającego)</w:t>
      </w:r>
    </w:p>
    <w:p w:rsidR="007A6431" w:rsidRDefault="007A6431" w:rsidP="007A6431"/>
    <w:p w:rsidR="007A6431" w:rsidRDefault="007A6431" w:rsidP="007A6431">
      <w:r>
        <w:t>Wyrażam zgodę na zgłoszenie kandydatury</w:t>
      </w:r>
    </w:p>
    <w:p w:rsidR="007A6431" w:rsidRDefault="007A6431" w:rsidP="007A6431"/>
    <w:p w:rsidR="007A6431" w:rsidRDefault="007A6431" w:rsidP="007A6431">
      <w:r>
        <w:t>…………………………………………………………………….</w:t>
      </w:r>
    </w:p>
    <w:p w:rsidR="007A6431" w:rsidRDefault="007A6431" w:rsidP="007A6431">
      <w:r>
        <w:t xml:space="preserve">              (data, imię i nazwisko)</w:t>
      </w:r>
    </w:p>
    <w:p w:rsidR="007A6431" w:rsidRDefault="007A6431" w:rsidP="007A6431"/>
    <w:p w:rsidR="002505EB" w:rsidRDefault="002505EB" w:rsidP="007A6431"/>
    <w:p w:rsidR="002505EB" w:rsidRDefault="002505EB" w:rsidP="007A6431"/>
    <w:p w:rsidR="007A6431" w:rsidRDefault="007A6431" w:rsidP="007A6431">
      <w:r>
        <w:t>Załączniki:</w:t>
      </w:r>
    </w:p>
    <w:p w:rsidR="007A6431" w:rsidRDefault="007A6431" w:rsidP="007A6431">
      <w:r>
        <w:t>- opis działalności i osiągnięć kandydata</w:t>
      </w:r>
    </w:p>
    <w:p w:rsidR="002505EB" w:rsidRDefault="002505EB" w:rsidP="007A6431"/>
    <w:sectPr w:rsidR="002505EB" w:rsidSect="00E46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E4D6D"/>
    <w:multiLevelType w:val="hybridMultilevel"/>
    <w:tmpl w:val="0770D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8977A2"/>
    <w:rsid w:val="002505EB"/>
    <w:rsid w:val="0053748F"/>
    <w:rsid w:val="00604866"/>
    <w:rsid w:val="007A6431"/>
    <w:rsid w:val="008977A2"/>
    <w:rsid w:val="009B76A7"/>
    <w:rsid w:val="00E46585"/>
    <w:rsid w:val="00FE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5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7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77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7F6E-7471-492C-8571-3FFD9D45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Fatalska</dc:creator>
  <cp:lastModifiedBy>Sylwia Fatalska</cp:lastModifiedBy>
  <cp:revision>2</cp:revision>
  <cp:lastPrinted>2011-11-22T07:35:00Z</cp:lastPrinted>
  <dcterms:created xsi:type="dcterms:W3CDTF">2018-06-13T11:00:00Z</dcterms:created>
  <dcterms:modified xsi:type="dcterms:W3CDTF">2018-06-13T11:00:00Z</dcterms:modified>
</cp:coreProperties>
</file>